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14726" w14:textId="77777777" w:rsidR="0088006D" w:rsidRPr="0079348C" w:rsidRDefault="00B65A75" w:rsidP="000F5536">
      <w:pPr>
        <w:jc w:val="center"/>
        <w:rPr>
          <w:b/>
          <w:color w:val="6076B4" w:themeColor="accent1"/>
          <w:sz w:val="36"/>
          <w:szCs w:val="36"/>
        </w:rPr>
      </w:pPr>
      <w:bookmarkStart w:id="0" w:name="_GoBack"/>
      <w:bookmarkEnd w:id="0"/>
      <w:r w:rsidRPr="0079348C">
        <w:rPr>
          <w:b/>
          <w:color w:val="6076B4" w:themeColor="accent1"/>
          <w:sz w:val="36"/>
          <w:szCs w:val="36"/>
        </w:rPr>
        <w:t>SJHHS Performing Arts Conservatory</w:t>
      </w:r>
    </w:p>
    <w:p w14:paraId="3F5D6826" w14:textId="77777777" w:rsidR="0079348C" w:rsidRDefault="0079348C" w:rsidP="00B65A75">
      <w:pPr>
        <w:jc w:val="center"/>
        <w:rPr>
          <w:b/>
          <w:color w:val="9C5252" w:themeColor="accent2"/>
          <w:sz w:val="32"/>
          <w:szCs w:val="32"/>
          <w:u w:val="single"/>
        </w:rPr>
      </w:pPr>
    </w:p>
    <w:p w14:paraId="1F0341F7" w14:textId="77777777" w:rsidR="00B65A75" w:rsidRPr="0079348C" w:rsidRDefault="00B65A75" w:rsidP="00B65A75">
      <w:pPr>
        <w:jc w:val="center"/>
        <w:rPr>
          <w:b/>
          <w:color w:val="9C5252" w:themeColor="accent2"/>
          <w:sz w:val="32"/>
          <w:szCs w:val="32"/>
          <w:u w:val="single"/>
        </w:rPr>
      </w:pPr>
      <w:r w:rsidRPr="0079348C">
        <w:rPr>
          <w:b/>
          <w:color w:val="9C5252" w:themeColor="accent2"/>
          <w:sz w:val="32"/>
          <w:szCs w:val="32"/>
          <w:u w:val="single"/>
        </w:rPr>
        <w:t>Binder Requirements</w:t>
      </w:r>
    </w:p>
    <w:p w14:paraId="2844D850" w14:textId="77777777" w:rsidR="00B801B9" w:rsidRPr="00B801B9" w:rsidRDefault="00B801B9" w:rsidP="00B65A75">
      <w:pPr>
        <w:pStyle w:val="ListParagraph"/>
        <w:ind w:left="0"/>
        <w:rPr>
          <w:b/>
          <w:color w:val="000000" w:themeColor="text1"/>
        </w:rPr>
      </w:pPr>
    </w:p>
    <w:p w14:paraId="43A23C90" w14:textId="46478CE3" w:rsidR="00B65A75" w:rsidRPr="00B801B9" w:rsidRDefault="00B65A75" w:rsidP="00B801B9">
      <w:pPr>
        <w:pStyle w:val="ListParagraph"/>
        <w:ind w:left="0"/>
        <w:rPr>
          <w:b/>
          <w:color w:val="000000" w:themeColor="text1"/>
        </w:rPr>
      </w:pPr>
      <w:r w:rsidRPr="00B801B9">
        <w:rPr>
          <w:b/>
          <w:color w:val="000000" w:themeColor="text1"/>
        </w:rPr>
        <w:t>Each student in a Theatre Arts Conservatory should obtain a 3-inch 3-ring binder</w:t>
      </w:r>
      <w:r w:rsidR="00A4267F">
        <w:rPr>
          <w:b/>
          <w:color w:val="000000" w:themeColor="text1"/>
        </w:rPr>
        <w:t xml:space="preserve"> to create a portfolio for the</w:t>
      </w:r>
      <w:r w:rsidRPr="00B801B9">
        <w:rPr>
          <w:b/>
          <w:color w:val="000000" w:themeColor="text1"/>
        </w:rPr>
        <w:t xml:space="preserve"> 4 years at San Juan Hills High School. Please make sure that the binder has your name and Conservatory area of focus neatly typed on the front AND on the spine. </w:t>
      </w:r>
    </w:p>
    <w:p w14:paraId="41FA3595" w14:textId="77777777" w:rsidR="00A95D64" w:rsidRDefault="00A95D64" w:rsidP="00A95D64">
      <w:pPr>
        <w:rPr>
          <w:color w:val="000000" w:themeColor="text1"/>
        </w:rPr>
      </w:pPr>
    </w:p>
    <w:p w14:paraId="36E663BB" w14:textId="4A801D63" w:rsidR="00A95D64" w:rsidRPr="0079348C" w:rsidRDefault="0079348C" w:rsidP="0079348C">
      <w:pPr>
        <w:jc w:val="center"/>
        <w:rPr>
          <w:b/>
          <w:color w:val="000000" w:themeColor="text1"/>
          <w:sz w:val="28"/>
          <w:szCs w:val="28"/>
        </w:rPr>
      </w:pPr>
      <w:r w:rsidRPr="0079348C">
        <w:rPr>
          <w:b/>
          <w:color w:val="000000" w:themeColor="text1"/>
          <w:sz w:val="28"/>
          <w:szCs w:val="28"/>
        </w:rPr>
        <w:t>Requirements</w:t>
      </w:r>
    </w:p>
    <w:p w14:paraId="4681D087" w14:textId="77777777" w:rsidR="0079348C" w:rsidRDefault="0079348C" w:rsidP="00DF12DA">
      <w:pPr>
        <w:numPr>
          <w:ilvl w:val="2"/>
          <w:numId w:val="3"/>
        </w:numPr>
        <w:rPr>
          <w:color w:val="000000" w:themeColor="text1"/>
        </w:rPr>
        <w:sectPr w:rsidR="0079348C" w:rsidSect="000F55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1B998" w14:textId="2FF43429" w:rsidR="00DF12DA" w:rsidRPr="00A95D64" w:rsidRDefault="00DF12DA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lastRenderedPageBreak/>
        <w:t>Checklist</w:t>
      </w:r>
    </w:p>
    <w:p w14:paraId="303FBFB4" w14:textId="77777777" w:rsidR="00DF12DA" w:rsidRDefault="00DF12DA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Table of Contents</w:t>
      </w:r>
    </w:p>
    <w:p w14:paraId="7C52E0A9" w14:textId="770FCC8E" w:rsidR="00DF12DA" w:rsidRDefault="00DF12DA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n front of binder</w:t>
      </w:r>
    </w:p>
    <w:p w14:paraId="4A201A4C" w14:textId="77777777" w:rsid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Proof of academic completion of classes</w:t>
      </w:r>
    </w:p>
    <w:p w14:paraId="26BC3E1D" w14:textId="22703706" w:rsidR="00DF4487" w:rsidRDefault="00DF4487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anscripts (highlight completed courses)</w:t>
      </w:r>
    </w:p>
    <w:p w14:paraId="1EA7B24F" w14:textId="45FBAF1B" w:rsidR="00DF4487" w:rsidRPr="00A95D64" w:rsidRDefault="00DF4487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Programs (for proof of Production)</w:t>
      </w:r>
    </w:p>
    <w:p w14:paraId="569D54C1" w14:textId="77777777" w:rsidR="00695E3C" w:rsidRPr="00A95D64" w:rsidRDefault="00695E3C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Dividers separated by year</w:t>
      </w:r>
    </w:p>
    <w:p w14:paraId="24A5AE08" w14:textId="77777777" w:rsid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Headshot/Resume Copy</w:t>
      </w:r>
    </w:p>
    <w:p w14:paraId="03123A82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8x10 </w:t>
      </w:r>
    </w:p>
    <w:p w14:paraId="4AA018F8" w14:textId="19C2B6CD" w:rsid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lued or taped back to back so it is two sided</w:t>
      </w:r>
      <w:r w:rsidRPr="00695E3C">
        <w:rPr>
          <w:color w:val="000000" w:themeColor="text1"/>
        </w:rPr>
        <w:t xml:space="preserve"> </w:t>
      </w:r>
      <w:r w:rsidRPr="00A95D64">
        <w:rPr>
          <w:color w:val="000000" w:themeColor="text1"/>
        </w:rPr>
        <w:t>Jury feedback</w:t>
      </w:r>
    </w:p>
    <w:p w14:paraId="2A09842A" w14:textId="6093EA12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Given by Focus Area Instructor each year</w:t>
      </w:r>
    </w:p>
    <w:p w14:paraId="58EE468F" w14:textId="77777777" w:rsid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Rubrics from performance or adjudication</w:t>
      </w:r>
    </w:p>
    <w:p w14:paraId="4815C36D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lass performance</w:t>
      </w:r>
    </w:p>
    <w:p w14:paraId="05F71786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>Festival performance</w:t>
      </w:r>
    </w:p>
    <w:p w14:paraId="01FCC3C0" w14:textId="1AC71E6F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djudication at a separate studio</w:t>
      </w:r>
    </w:p>
    <w:p w14:paraId="6EAB6673" w14:textId="77777777" w:rsid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Self-reflections</w:t>
      </w:r>
    </w:p>
    <w:p w14:paraId="40863334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fter each Jury</w:t>
      </w:r>
    </w:p>
    <w:p w14:paraId="77671B3E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fter each audition</w:t>
      </w:r>
    </w:p>
    <w:p w14:paraId="498D130F" w14:textId="77777777" w:rsidR="00695E3C" w:rsidRDefault="00695E3C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fter each performance</w:t>
      </w:r>
    </w:p>
    <w:p w14:paraId="7700A448" w14:textId="52FA583D" w:rsidR="00695E3C" w:rsidRPr="00695E3C" w:rsidRDefault="00695E3C" w:rsidP="0079348C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ritten Critiques</w:t>
      </w:r>
    </w:p>
    <w:p w14:paraId="3F8CC52A" w14:textId="77777777" w:rsidR="00F7737F" w:rsidRDefault="00A95D64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Examples of work</w:t>
      </w:r>
    </w:p>
    <w:p w14:paraId="61BA3A9F" w14:textId="19F03449" w:rsidR="00742CAF" w:rsidRDefault="00742CAF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ech renderings</w:t>
      </w:r>
    </w:p>
    <w:p w14:paraId="01B86465" w14:textId="765BC93F" w:rsidR="00742CAF" w:rsidRDefault="00742CAF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Zip drive with photos</w:t>
      </w:r>
    </w:p>
    <w:p w14:paraId="0E809834" w14:textId="675D0E99" w:rsidR="00742CAF" w:rsidRDefault="00742CAF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opies of art samples</w:t>
      </w:r>
    </w:p>
    <w:p w14:paraId="5534D85B" w14:textId="6B015809" w:rsidR="00742CAF" w:rsidRPr="00A95D64" w:rsidRDefault="00742CAF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Video of performances</w:t>
      </w:r>
    </w:p>
    <w:p w14:paraId="62D39CA1" w14:textId="77777777" w:rsidR="00F7737F" w:rsidRDefault="00A95D64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 xml:space="preserve">Monologue or Scene copies </w:t>
      </w:r>
    </w:p>
    <w:p w14:paraId="554D95AF" w14:textId="1C744FC4" w:rsidR="004A6712" w:rsidRPr="00A95D64" w:rsidRDefault="004A6712" w:rsidP="0079348C">
      <w:pPr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lean copies that you can take to auditions</w:t>
      </w:r>
    </w:p>
    <w:p w14:paraId="4F47B7FD" w14:textId="0E7FD57A" w:rsidR="009141DC" w:rsidRPr="009141DC" w:rsidRDefault="00A95D64" w:rsidP="0079348C">
      <w:pPr>
        <w:numPr>
          <w:ilvl w:val="0"/>
          <w:numId w:val="3"/>
        </w:numPr>
        <w:rPr>
          <w:color w:val="000000" w:themeColor="text1"/>
        </w:rPr>
      </w:pPr>
      <w:r w:rsidRPr="00A95D64">
        <w:rPr>
          <w:color w:val="000000" w:themeColor="text1"/>
        </w:rPr>
        <w:t>Any work relevant to your area of focus</w:t>
      </w:r>
    </w:p>
    <w:p w14:paraId="3FA1DB0D" w14:textId="77777777" w:rsidR="0079348C" w:rsidRDefault="0079348C" w:rsidP="00A95D64">
      <w:pPr>
        <w:rPr>
          <w:color w:val="000000" w:themeColor="text1"/>
        </w:rPr>
        <w:sectPr w:rsidR="0079348C" w:rsidSect="007934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E39026" w14:textId="7D299764" w:rsidR="00A95D64" w:rsidRDefault="00A95D64" w:rsidP="00A95D64">
      <w:pPr>
        <w:rPr>
          <w:color w:val="000000" w:themeColor="text1"/>
        </w:rPr>
      </w:pPr>
    </w:p>
    <w:p w14:paraId="7D715F41" w14:textId="77777777" w:rsidR="0079348C" w:rsidRDefault="0079348C" w:rsidP="00A95D64">
      <w:pPr>
        <w:rPr>
          <w:color w:val="000000" w:themeColor="text1"/>
        </w:rPr>
      </w:pPr>
    </w:p>
    <w:p w14:paraId="5CD0C980" w14:textId="3662A8BC" w:rsidR="003F1878" w:rsidRDefault="003F1878" w:rsidP="00A95D64">
      <w:pPr>
        <w:rPr>
          <w:color w:val="000000" w:themeColor="text1"/>
        </w:rPr>
      </w:pPr>
      <w:r>
        <w:rPr>
          <w:color w:val="000000" w:themeColor="text1"/>
        </w:rPr>
        <w:t xml:space="preserve">*You basically want to keep and NICE, CLEAN, RELEVANT product that you create in your binder for all four year. KEEP EVERYTHING. </w:t>
      </w:r>
    </w:p>
    <w:p w14:paraId="4A99714D" w14:textId="77777777" w:rsidR="008A6ADC" w:rsidRDefault="008A6ADC" w:rsidP="00A95D64">
      <w:pPr>
        <w:rPr>
          <w:color w:val="000000" w:themeColor="text1"/>
        </w:rPr>
      </w:pPr>
    </w:p>
    <w:p w14:paraId="01603E92" w14:textId="77777777" w:rsidR="0079348C" w:rsidRDefault="0079348C" w:rsidP="00A95D64">
      <w:pPr>
        <w:rPr>
          <w:b/>
          <w:color w:val="000000" w:themeColor="text1"/>
        </w:rPr>
      </w:pPr>
    </w:p>
    <w:p w14:paraId="644D278D" w14:textId="77777777" w:rsidR="0079348C" w:rsidRDefault="0079348C" w:rsidP="00A95D64">
      <w:pPr>
        <w:rPr>
          <w:b/>
          <w:color w:val="000000" w:themeColor="text1"/>
        </w:rPr>
      </w:pPr>
    </w:p>
    <w:p w14:paraId="7B9C82CB" w14:textId="13E08DE8" w:rsidR="008A6ADC" w:rsidRPr="008A6ADC" w:rsidRDefault="008A6ADC" w:rsidP="00A95D6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Your binder will be kept in the Theatre Arts Library. This way, you can keep track of it and I can make sure you are on track and up to date. </w:t>
      </w:r>
    </w:p>
    <w:sectPr w:rsidR="008A6ADC" w:rsidRPr="008A6ADC" w:rsidSect="007934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B70"/>
    <w:multiLevelType w:val="hybridMultilevel"/>
    <w:tmpl w:val="FC0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435"/>
    <w:multiLevelType w:val="hybridMultilevel"/>
    <w:tmpl w:val="CA7E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26E46"/>
    <w:multiLevelType w:val="hybridMultilevel"/>
    <w:tmpl w:val="79961500"/>
    <w:lvl w:ilvl="0" w:tplc="E6F03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6A20C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8138BD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B90456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31FA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29028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A3C6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FE886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3F5AB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75"/>
    <w:rsid w:val="000F5536"/>
    <w:rsid w:val="001E227B"/>
    <w:rsid w:val="003F1878"/>
    <w:rsid w:val="004A6712"/>
    <w:rsid w:val="005549A4"/>
    <w:rsid w:val="00695E3C"/>
    <w:rsid w:val="006D3164"/>
    <w:rsid w:val="00742CAF"/>
    <w:rsid w:val="0079348C"/>
    <w:rsid w:val="00824658"/>
    <w:rsid w:val="0088006D"/>
    <w:rsid w:val="008A6ADC"/>
    <w:rsid w:val="009141DC"/>
    <w:rsid w:val="00980F9B"/>
    <w:rsid w:val="00A4267F"/>
    <w:rsid w:val="00A95D64"/>
    <w:rsid w:val="00B65A75"/>
    <w:rsid w:val="00B801B9"/>
    <w:rsid w:val="00DF12DA"/>
    <w:rsid w:val="00DF4487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B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58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19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6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2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56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9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0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81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78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33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C8285-B73B-41B2-B596-F610369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a Beilstein</dc:creator>
  <cp:lastModifiedBy>CUSD</cp:lastModifiedBy>
  <cp:revision>2</cp:revision>
  <cp:lastPrinted>2015-08-20T16:00:00Z</cp:lastPrinted>
  <dcterms:created xsi:type="dcterms:W3CDTF">2015-08-20T16:08:00Z</dcterms:created>
  <dcterms:modified xsi:type="dcterms:W3CDTF">2015-08-20T16:08:00Z</dcterms:modified>
</cp:coreProperties>
</file>